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B2A0F58" w:rsidP="47C5016E" w:rsidRDefault="290AC48A" w14:paraId="3C5383A3" w14:textId="1A7DE3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290AC48A">
        <w:rPr>
          <w:rFonts w:ascii="Times New Roman" w:hAnsi="Times New Roman"/>
          <w:b/>
          <w:bCs/>
          <w:sz w:val="24"/>
          <w:szCs w:val="24"/>
        </w:rPr>
        <w:t>CONCEPT PAPER</w:t>
      </w:r>
    </w:p>
    <w:p w:rsidR="0B2A0F58" w:rsidP="47C5016E" w:rsidRDefault="290AC48A" w14:paraId="2D1299D3" w14:textId="347FAA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290AC48A">
        <w:rPr>
          <w:rFonts w:ascii="Times New Roman" w:hAnsi="Times New Roman"/>
          <w:b/>
          <w:bCs/>
          <w:sz w:val="24"/>
          <w:szCs w:val="24"/>
        </w:rPr>
        <w:t xml:space="preserve">COVID-19 FORCED BUSINESS TRANSFORMATION: A PHILIPPINES BUSINESS INDUSTRY PIVOTS IN STATE OF FURTUITOUS EVENTS </w:t>
      </w:r>
    </w:p>
    <w:p w:rsidR="290AC48A" w:rsidP="290AC48A" w:rsidRDefault="290AC48A" w14:paraId="1524A8BC" w14:textId="1A81A4FE">
      <w:pPr>
        <w:jc w:val="center"/>
      </w:pPr>
      <w:r w:rsidRPr="290AC48A">
        <w:rPr>
          <w:rFonts w:ascii="Times New Roman" w:hAnsi="Times New Roman"/>
          <w:b/>
          <w:bCs/>
          <w:sz w:val="24"/>
          <w:szCs w:val="24"/>
        </w:rPr>
        <w:t>WEBINAR OF YES ORG 2021</w:t>
      </w:r>
    </w:p>
    <w:p w:rsidR="12588AA6" w:rsidP="12588AA6" w:rsidRDefault="12588AA6" w14:paraId="262154FD" w14:textId="53142AFA">
      <w:pPr>
        <w:spacing w:after="0" w:line="240" w:lineRule="auto"/>
        <w:jc w:val="both"/>
        <w:rPr>
          <w:rFonts w:ascii="Times New Roman" w:hAnsi="Times New Roman"/>
          <w:b w:val="1"/>
          <w:bCs w:val="1"/>
          <w:sz w:val="24"/>
          <w:szCs w:val="24"/>
        </w:rPr>
      </w:pPr>
    </w:p>
    <w:p w:rsidR="12588AA6" w:rsidP="12588AA6" w:rsidRDefault="12588AA6" w14:paraId="6B9DDA45" w14:textId="08FCBB93">
      <w:pPr>
        <w:pStyle w:val="Normal"/>
        <w:spacing w:after="0" w:line="240" w:lineRule="auto"/>
        <w:jc w:val="both"/>
        <w:rPr>
          <w:rFonts w:ascii="Times New Roman" w:hAnsi="Times New Roman"/>
          <w:b w:val="1"/>
          <w:bCs w:val="1"/>
          <w:sz w:val="22"/>
          <w:szCs w:val="22"/>
        </w:rPr>
      </w:pPr>
    </w:p>
    <w:p w:rsidR="4296AB1D" w:rsidP="4296AB1D" w:rsidRDefault="4296AB1D" w14:paraId="6A1BB90E" w14:textId="2213C9F0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ACCOMPLISHMENT REPORT</w:t>
      </w:r>
    </w:p>
    <w:p w:rsidR="4296AB1D" w:rsidP="4296AB1D" w:rsidRDefault="4296AB1D" w14:paraId="7CAB26A1" w14:textId="72ADA18C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</w:p>
    <w:p w:rsidR="4296AB1D" w:rsidP="4296AB1D" w:rsidRDefault="4296AB1D" w14:paraId="1D00F4DD" w14:textId="187607AD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DOCUMENTATION</w:t>
      </w:r>
    </w:p>
    <w:p w:rsidR="4296AB1D" w:rsidP="4296AB1D" w:rsidRDefault="4296AB1D" w14:paraId="04216B4B" w14:textId="4731E62D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</w:p>
    <w:p w:rsidR="4296AB1D" w:rsidP="4296AB1D" w:rsidRDefault="4296AB1D" w14:paraId="07830223" w14:textId="220C09EC">
      <w:pPr>
        <w:pStyle w:val="Normal"/>
        <w:spacing w:after="0" w:line="240" w:lineRule="auto"/>
        <w:jc w:val="center"/>
      </w:pPr>
      <w:r>
        <w:drawing>
          <wp:inline wp14:editId="1BB9955D" wp14:anchorId="0DC2BFD3">
            <wp:extent cx="4572000" cy="3429000"/>
            <wp:effectExtent l="0" t="0" r="0" b="0"/>
            <wp:docPr id="9220861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373faa20a245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07ED3AB8" w14:textId="5A88A926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The event was started by the emcee </w:t>
      </w:r>
      <w:proofErr w:type="spellStart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ms.</w:t>
      </w:r>
      <w:proofErr w:type="spellEnd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 Nikki </w:t>
      </w:r>
      <w:proofErr w:type="spellStart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ronquillo</w:t>
      </w:r>
      <w:proofErr w:type="spellEnd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 from BSENT 2-1 and it was followed by the welcoming of the students form different branches of PUP and partner school organization.</w:t>
      </w:r>
    </w:p>
    <w:p w:rsidR="4296AB1D" w:rsidP="4296AB1D" w:rsidRDefault="4296AB1D" w14:paraId="35E08860" w14:textId="4959E5E0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</w:p>
    <w:p w:rsidR="4296AB1D" w:rsidP="4296AB1D" w:rsidRDefault="4296AB1D" w14:paraId="24B9998B" w14:textId="3790A864">
      <w:pPr>
        <w:pStyle w:val="Normal"/>
        <w:spacing w:after="0" w:line="240" w:lineRule="auto"/>
        <w:jc w:val="center"/>
      </w:pPr>
      <w:r>
        <w:drawing>
          <wp:inline wp14:editId="21D41D33" wp14:anchorId="1C76F2DB">
            <wp:extent cx="4572000" cy="3429000"/>
            <wp:effectExtent l="0" t="0" r="0" b="0"/>
            <wp:docPr id="10339762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5e438d71f44f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4B3BD283" w14:textId="2853A4C6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The opening ceremony was started by the president of YES ORG </w:t>
      </w:r>
      <w:proofErr w:type="spellStart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mr</w:t>
      </w:r>
      <w:proofErr w:type="spellEnd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 </w:t>
      </w:r>
      <w:proofErr w:type="spellStart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johnric</w:t>
      </w:r>
      <w:proofErr w:type="spellEnd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 delos reyes</w:t>
      </w:r>
    </w:p>
    <w:p w:rsidR="4296AB1D" w:rsidP="4296AB1D" w:rsidRDefault="4296AB1D" w14:paraId="5230C28E" w14:textId="3BEEDDC3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</w:p>
    <w:p w:rsidR="4296AB1D" w:rsidP="4296AB1D" w:rsidRDefault="4296AB1D" w14:paraId="4C906C73" w14:textId="607BEF83">
      <w:pPr>
        <w:pStyle w:val="Normal"/>
        <w:spacing w:after="0" w:line="240" w:lineRule="auto"/>
        <w:jc w:val="center"/>
      </w:pPr>
      <w:r>
        <w:drawing>
          <wp:inline wp14:editId="0B38ACFB" wp14:anchorId="574427C4">
            <wp:extent cx="4572000" cy="3429000"/>
            <wp:effectExtent l="0" t="0" r="0" b="0"/>
            <wp:docPr id="962811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d0922ccc664a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3DAE3411" w14:textId="363E736E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The opening of the event was started by the opening prayer which was sung by </w:t>
      </w:r>
      <w:proofErr w:type="spellStart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ms</w:t>
      </w:r>
      <w:proofErr w:type="spellEnd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 </w:t>
      </w:r>
      <w:proofErr w:type="spellStart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jackielyn</w:t>
      </w:r>
      <w:proofErr w:type="spellEnd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 </w:t>
      </w:r>
      <w:proofErr w:type="spellStart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san</w:t>
      </w:r>
      <w:proofErr w:type="spellEnd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 </w:t>
      </w:r>
      <w:proofErr w:type="spellStart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juan</w:t>
      </w:r>
      <w:proofErr w:type="spellEnd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 of BSENT 3-1 and was followed by the Philippines national anthem</w:t>
      </w:r>
    </w:p>
    <w:p w:rsidR="4296AB1D" w:rsidP="4296AB1D" w:rsidRDefault="4296AB1D" w14:paraId="43771CFC" w14:textId="26E49C95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</w:p>
    <w:p w:rsidR="4296AB1D" w:rsidP="4296AB1D" w:rsidRDefault="4296AB1D" w14:paraId="7462CB33" w14:textId="5160B2F8">
      <w:pPr>
        <w:pStyle w:val="Normal"/>
        <w:spacing w:after="0" w:line="240" w:lineRule="auto"/>
        <w:jc w:val="center"/>
      </w:pPr>
      <w:r>
        <w:drawing>
          <wp:inline wp14:editId="3C84AD67" wp14:anchorId="04B1AE11">
            <wp:extent cx="4572000" cy="3429000"/>
            <wp:effectExtent l="0" t="0" r="0" b="0"/>
            <wp:docPr id="18168692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a642a6bcb54e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43911D66" w14:textId="11FBD1C0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And it was followed by the welcoming and opening message from the president of YES organization </w:t>
      </w:r>
      <w:proofErr w:type="spellStart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mr</w:t>
      </w:r>
      <w:proofErr w:type="spellEnd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 </w:t>
      </w:r>
      <w:proofErr w:type="spellStart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johnric</w:t>
      </w:r>
      <w:proofErr w:type="spellEnd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 delos reyes.</w:t>
      </w:r>
    </w:p>
    <w:p w:rsidR="4296AB1D" w:rsidP="4296AB1D" w:rsidRDefault="4296AB1D" w14:paraId="61905E51" w14:textId="7F7409F9">
      <w:pPr>
        <w:pStyle w:val="Normal"/>
        <w:spacing w:after="0" w:line="240" w:lineRule="auto"/>
        <w:jc w:val="center"/>
      </w:pPr>
      <w:r>
        <w:drawing>
          <wp:inline wp14:editId="3DC8A6B9" wp14:anchorId="03850B39">
            <wp:extent cx="4572000" cy="3429000"/>
            <wp:effectExtent l="0" t="0" r="0" b="0"/>
            <wp:docPr id="20473631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5dd1b2edf94d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0D2B47F5" w14:textId="4DF4232A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And was followed by the warm message from the YES advisor Dr. prof. Rodrigo Dolorosa</w:t>
      </w:r>
    </w:p>
    <w:p w:rsidR="4296AB1D" w:rsidP="4296AB1D" w:rsidRDefault="4296AB1D" w14:paraId="23C21EF3" w14:textId="59DCFB78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</w:p>
    <w:p w:rsidR="4296AB1D" w:rsidP="4296AB1D" w:rsidRDefault="4296AB1D" w14:paraId="67D626C5" w14:textId="2A051ADD">
      <w:pPr>
        <w:pStyle w:val="Normal"/>
        <w:spacing w:after="0" w:line="240" w:lineRule="auto"/>
        <w:jc w:val="center"/>
      </w:pPr>
      <w:r>
        <w:drawing>
          <wp:inline wp14:editId="66957EC1" wp14:anchorId="296FBF6B">
            <wp:extent cx="4572000" cy="3429000"/>
            <wp:effectExtent l="0" t="0" r="0" b="0"/>
            <wp:docPr id="12643926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25f66a0a074a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69DFD89B" w14:textId="6AC408BE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And was then followed by the main event by introducing the first speaker Mr. Harold Gardon</w:t>
      </w:r>
    </w:p>
    <w:p w:rsidR="4296AB1D" w:rsidP="4296AB1D" w:rsidRDefault="4296AB1D" w14:paraId="2A5982F8" w14:textId="5B6E877C">
      <w:pPr>
        <w:pStyle w:val="Normal"/>
        <w:spacing w:after="0" w:line="240" w:lineRule="auto"/>
        <w:jc w:val="center"/>
      </w:pPr>
      <w:r>
        <w:drawing>
          <wp:inline wp14:editId="41F6015A" wp14:anchorId="1DB3995D">
            <wp:extent cx="4572000" cy="3429000"/>
            <wp:effectExtent l="0" t="0" r="0" b="0"/>
            <wp:docPr id="819196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b9b3d44ceb41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5BCC7C30" w14:textId="24B3CAEC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After his 30 mins talk it was followed by the awarding of certificate</w:t>
      </w:r>
    </w:p>
    <w:p w:rsidR="4296AB1D" w:rsidP="4296AB1D" w:rsidRDefault="4296AB1D" w14:paraId="4B879EFC" w14:textId="66B254C2">
      <w:pPr>
        <w:pStyle w:val="Normal"/>
        <w:spacing w:after="0" w:line="240" w:lineRule="auto"/>
        <w:jc w:val="center"/>
      </w:pPr>
      <w:r>
        <w:drawing>
          <wp:inline wp14:editId="7803D7FC" wp14:anchorId="54547740">
            <wp:extent cx="4572000" cy="3429000"/>
            <wp:effectExtent l="0" t="0" r="0" b="0"/>
            <wp:docPr id="16156740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c876a08c7d42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667B8749" w14:textId="599E3BCE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And a photo opportunity was </w:t>
      </w: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given</w:t>
      </w: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 after the awards</w:t>
      </w:r>
    </w:p>
    <w:p w:rsidR="4296AB1D" w:rsidP="4296AB1D" w:rsidRDefault="4296AB1D" w14:paraId="7992F37F" w14:textId="51936F95">
      <w:pPr>
        <w:pStyle w:val="Normal"/>
        <w:spacing w:after="0" w:line="240" w:lineRule="auto"/>
        <w:jc w:val="center"/>
      </w:pPr>
      <w:r>
        <w:drawing>
          <wp:inline wp14:editId="1BDC80E9" wp14:anchorId="7BC8ECFF">
            <wp:extent cx="4572000" cy="3429000"/>
            <wp:effectExtent l="0" t="0" r="0" b="0"/>
            <wp:docPr id="2551739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567470180a4d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732A74F3" w14:textId="1CE13237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And was then followed by introducing </w:t>
      </w: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the second</w:t>
      </w: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 speaker </w:t>
      </w:r>
      <w:proofErr w:type="spellStart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mr</w:t>
      </w:r>
      <w:proofErr w:type="spellEnd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 </w:t>
      </w:r>
      <w:proofErr w:type="spellStart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calel</w:t>
      </w:r>
      <w:proofErr w:type="spellEnd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 </w:t>
      </w:r>
      <w:proofErr w:type="spellStart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bustamante</w:t>
      </w:r>
      <w:proofErr w:type="spellEnd"/>
    </w:p>
    <w:p w:rsidR="4296AB1D" w:rsidP="4296AB1D" w:rsidRDefault="4296AB1D" w14:paraId="2F6EBCAA" w14:textId="25515BF5">
      <w:pPr>
        <w:pStyle w:val="Normal"/>
        <w:spacing w:after="0" w:line="240" w:lineRule="auto"/>
        <w:jc w:val="center"/>
      </w:pPr>
      <w:r>
        <w:drawing>
          <wp:inline wp14:editId="704974EA" wp14:anchorId="4C8FA1DA">
            <wp:extent cx="4572000" cy="3429000"/>
            <wp:effectExtent l="0" t="0" r="0" b="0"/>
            <wp:docPr id="4930197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ff9da81f4043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0501D0CA" w14:textId="18028A54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And was then followed by his 30 mins talk</w:t>
      </w:r>
    </w:p>
    <w:p w:rsidR="4296AB1D" w:rsidP="4296AB1D" w:rsidRDefault="4296AB1D" w14:paraId="4F00892F" w14:textId="5B07832E">
      <w:pPr>
        <w:pStyle w:val="Normal"/>
        <w:spacing w:after="0" w:line="240" w:lineRule="auto"/>
        <w:jc w:val="center"/>
      </w:pPr>
      <w:r>
        <w:drawing>
          <wp:inline wp14:editId="6CE0903F" wp14:anchorId="5E15330C">
            <wp:extent cx="4572000" cy="3429000"/>
            <wp:effectExtent l="0" t="0" r="0" b="0"/>
            <wp:docPr id="1768605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0c50faa9cb40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18309B5B" w14:textId="32F515B0">
      <w:pPr>
        <w:pStyle w:val="Normal"/>
        <w:spacing w:after="0" w:line="240" w:lineRule="auto"/>
        <w:jc w:val="center"/>
      </w:pP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And it was followed by the awarding of certificate and</w:t>
      </w:r>
      <w:r>
        <w:drawing>
          <wp:inline wp14:editId="10A23008" wp14:anchorId="198ED464">
            <wp:extent cx="4572000" cy="3429000"/>
            <wp:effectExtent l="0" t="0" r="0" b="0"/>
            <wp:docPr id="11680614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14f96318f546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2CB83553" w14:textId="485075D4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And was followed by a photo opportunity</w:t>
      </w:r>
    </w:p>
    <w:p w:rsidR="4296AB1D" w:rsidP="4296AB1D" w:rsidRDefault="4296AB1D" w14:paraId="7A721433" w14:textId="6BBA1D41">
      <w:pPr>
        <w:pStyle w:val="Normal"/>
        <w:spacing w:after="0" w:line="240" w:lineRule="auto"/>
        <w:jc w:val="center"/>
      </w:pPr>
      <w:r>
        <w:drawing>
          <wp:inline wp14:editId="5F6BA6D4" wp14:anchorId="27E9F260">
            <wp:extent cx="4572000" cy="3429000"/>
            <wp:effectExtent l="0" t="0" r="0" b="0"/>
            <wp:docPr id="19066651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62e288a3e44e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5CD995E5" w14:textId="2399B319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That was followed by the introduction of the last speaker </w:t>
      </w:r>
      <w:proofErr w:type="spellStart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ms.</w:t>
      </w:r>
      <w:proofErr w:type="spellEnd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 Jane tiongco-aguirre</w:t>
      </w:r>
    </w:p>
    <w:p w:rsidR="4296AB1D" w:rsidP="4296AB1D" w:rsidRDefault="4296AB1D" w14:paraId="448CFB66" w14:textId="069CF926">
      <w:pPr>
        <w:pStyle w:val="Normal"/>
        <w:spacing w:after="0" w:line="240" w:lineRule="auto"/>
        <w:jc w:val="center"/>
      </w:pPr>
      <w:r>
        <w:drawing>
          <wp:inline wp14:editId="679F084C" wp14:anchorId="5BFF94C4">
            <wp:extent cx="4572000" cy="3429000"/>
            <wp:effectExtent l="0" t="0" r="0" b="0"/>
            <wp:docPr id="2096962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e1bc50c18d4d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6A602A25" w14:textId="4832EAAB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</w:p>
    <w:p w:rsidR="4296AB1D" w:rsidP="4296AB1D" w:rsidRDefault="4296AB1D" w14:paraId="3431FCF8" w14:textId="02458E01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proofErr w:type="spellStart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Ms</w:t>
      </w:r>
      <w:proofErr w:type="spellEnd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 jane </w:t>
      </w:r>
      <w:proofErr w:type="spellStart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aguirre</w:t>
      </w:r>
      <w:proofErr w:type="spellEnd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 is a marketing director of </w:t>
      </w:r>
      <w:proofErr w:type="spellStart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grolier</w:t>
      </w:r>
      <w:proofErr w:type="spellEnd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 Philippines </w:t>
      </w:r>
    </w:p>
    <w:p w:rsidR="4296AB1D" w:rsidP="4296AB1D" w:rsidRDefault="4296AB1D" w14:paraId="04CE1622" w14:textId="289B28C8">
      <w:pPr>
        <w:pStyle w:val="Normal"/>
        <w:spacing w:after="0" w:line="240" w:lineRule="auto"/>
        <w:jc w:val="center"/>
      </w:pPr>
      <w:r>
        <w:drawing>
          <wp:inline wp14:editId="7D53613A" wp14:anchorId="2EC32693">
            <wp:extent cx="4572000" cy="3429000"/>
            <wp:effectExtent l="0" t="0" r="0" b="0"/>
            <wp:docPr id="11590609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59b5b1845846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588CCBE1" w14:textId="60B43BBE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</w:p>
    <w:p w:rsidR="4296AB1D" w:rsidP="4296AB1D" w:rsidRDefault="4296AB1D" w14:paraId="2F6E60C0" w14:textId="4AD9D780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After her 30 mins. Talk it was the followed by the awarding of certificate</w:t>
      </w:r>
    </w:p>
    <w:p w:rsidR="4296AB1D" w:rsidP="4296AB1D" w:rsidRDefault="4296AB1D" w14:paraId="5EE513A9" w14:textId="793DF571">
      <w:pPr>
        <w:pStyle w:val="Normal"/>
        <w:spacing w:after="0" w:line="240" w:lineRule="auto"/>
        <w:jc w:val="center"/>
      </w:pPr>
      <w:r>
        <w:drawing>
          <wp:inline wp14:editId="6099D8D3" wp14:anchorId="5AE6AD58">
            <wp:extent cx="4572000" cy="3429000"/>
            <wp:effectExtent l="0" t="0" r="0" b="0"/>
            <wp:docPr id="4277551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74eaacf6c14b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7B5E78F5" w14:textId="7FFB6408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</w:p>
    <w:p w:rsidR="4296AB1D" w:rsidP="4296AB1D" w:rsidRDefault="4296AB1D" w14:paraId="19565CD9" w14:textId="5A71A87A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After the awards it was then followed by the photo opportunity</w:t>
      </w:r>
    </w:p>
    <w:p w:rsidR="4296AB1D" w:rsidP="4296AB1D" w:rsidRDefault="4296AB1D" w14:paraId="636F0214" w14:textId="78B4E3BD">
      <w:pPr>
        <w:pStyle w:val="Normal"/>
        <w:spacing w:after="0" w:line="240" w:lineRule="auto"/>
        <w:jc w:val="center"/>
      </w:pPr>
      <w:r>
        <w:drawing>
          <wp:inline wp14:editId="20A82C7E" wp14:anchorId="5DB39BF9">
            <wp:extent cx="4572000" cy="3429000"/>
            <wp:effectExtent l="0" t="0" r="0" b="0"/>
            <wp:docPr id="4122477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6b4d6ca7be43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00D47ECF" w14:textId="707EA7C7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Before closing the event there was a giveaway that was sponsored by one of the respectable speaker </w:t>
      </w:r>
      <w:proofErr w:type="spellStart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mr.</w:t>
      </w:r>
      <w:proofErr w:type="spellEnd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 Calel </w:t>
      </w:r>
      <w:proofErr w:type="spellStart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bustamante</w:t>
      </w:r>
      <w:proofErr w:type="spellEnd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 a lyda.com account</w:t>
      </w:r>
    </w:p>
    <w:p w:rsidR="4296AB1D" w:rsidP="4296AB1D" w:rsidRDefault="4296AB1D" w14:paraId="399E5F71" w14:textId="59D957CB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>
        <w:drawing>
          <wp:inline wp14:editId="4D7F31CE" wp14:anchorId="5C772852">
            <wp:extent cx="4572000" cy="3429000"/>
            <wp:effectExtent l="0" t="0" r="0" b="0"/>
            <wp:docPr id="654342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cb91a269f546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7105A88E" w14:textId="29911771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And was followed by the [presentation of the partner school organization from different PUP branches and other schools</w:t>
      </w:r>
    </w:p>
    <w:p w:rsidR="4296AB1D" w:rsidP="4296AB1D" w:rsidRDefault="4296AB1D" w14:paraId="05E5C659" w14:textId="1F3A5AD4">
      <w:pPr>
        <w:pStyle w:val="Normal"/>
        <w:spacing w:after="0" w:line="240" w:lineRule="auto"/>
        <w:jc w:val="center"/>
      </w:pPr>
      <w:r>
        <w:drawing>
          <wp:inline wp14:editId="3E727D73" wp14:anchorId="4BA7F754">
            <wp:extent cx="4572000" cy="3429000"/>
            <wp:effectExtent l="0" t="0" r="0" b="0"/>
            <wp:docPr id="18566103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76aaf8666f49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37F76641" w14:textId="6ABC2AF9">
      <w:pPr>
        <w:pStyle w:val="Normal"/>
        <w:spacing w:after="0" w:line="240" w:lineRule="auto"/>
        <w:jc w:val="center"/>
      </w:pPr>
      <w:r>
        <w:drawing>
          <wp:inline wp14:editId="13DE8BF0" wp14:anchorId="130C12F0">
            <wp:extent cx="4572000" cy="3429000"/>
            <wp:effectExtent l="0" t="0" r="0" b="0"/>
            <wp:docPr id="3512958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d565679a3c40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1AC5FBEF" w14:textId="2A9CB150">
      <w:pPr>
        <w:pStyle w:val="Normal"/>
        <w:spacing w:after="0" w:line="240" w:lineRule="auto"/>
        <w:jc w:val="center"/>
      </w:pPr>
      <w:r>
        <w:drawing>
          <wp:inline wp14:editId="5B6DE00D" wp14:anchorId="43CB60C0">
            <wp:extent cx="4572000" cy="3429000"/>
            <wp:effectExtent l="0" t="0" r="0" b="0"/>
            <wp:docPr id="3657643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a946524f6644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4AC66EE" wp14:anchorId="0E06B146">
            <wp:extent cx="4572000" cy="3429000"/>
            <wp:effectExtent l="0" t="0" r="0" b="0"/>
            <wp:docPr id="15628259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e3f1e2f36745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5918A414" w14:textId="563249B3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And it was then followed by the closing speech and a thank you message from the YES president Mr. </w:t>
      </w:r>
      <w:proofErr w:type="spellStart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Johnric</w:t>
      </w:r>
      <w:proofErr w:type="spellEnd"/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 xml:space="preserve"> Delos Reyes.</w:t>
      </w:r>
    </w:p>
    <w:p w:rsidR="4296AB1D" w:rsidP="4296AB1D" w:rsidRDefault="4296AB1D" w14:paraId="53C156CE" w14:textId="0308117E">
      <w:pPr>
        <w:pStyle w:val="Normal"/>
        <w:spacing w:after="0" w:line="240" w:lineRule="auto"/>
        <w:jc w:val="center"/>
      </w:pPr>
      <w:r>
        <w:drawing>
          <wp:inline wp14:editId="7CCB1F84" wp14:anchorId="195C1AEB">
            <wp:extent cx="4572000" cy="3429000"/>
            <wp:effectExtent l="0" t="0" r="0" b="0"/>
            <wp:docPr id="1486911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2e6912b79b44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6D4C0FCB" w14:textId="3998E5EE">
      <w:pPr>
        <w:pStyle w:val="Normal"/>
        <w:spacing w:after="0" w:line="240" w:lineRule="auto"/>
        <w:jc w:val="center"/>
      </w:pPr>
      <w:r>
        <w:drawing>
          <wp:inline wp14:editId="2E658897" wp14:anchorId="25AFBC30">
            <wp:extent cx="4572000" cy="3429000"/>
            <wp:effectExtent l="0" t="0" r="0" b="0"/>
            <wp:docPr id="16957431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d24991ced44d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274334AF" w14:textId="2A62F9F1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</w:p>
    <w:p w:rsidR="4296AB1D" w:rsidP="4296AB1D" w:rsidRDefault="4296AB1D" w14:paraId="3AE7300A" w14:textId="54CDD741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And finally the closing ceremony was signaled by singing the Polytechnic University of the Philippines hymn</w:t>
      </w:r>
    </w:p>
    <w:p w:rsidR="4296AB1D" w:rsidP="4296AB1D" w:rsidRDefault="4296AB1D" w14:paraId="2C9E289A" w14:textId="6E31511F">
      <w:pPr>
        <w:pStyle w:val="Normal"/>
        <w:spacing w:after="0" w:line="240" w:lineRule="auto"/>
        <w:jc w:val="center"/>
      </w:pPr>
      <w:r>
        <w:drawing>
          <wp:inline wp14:editId="2456588B" wp14:anchorId="3E7055F4">
            <wp:extent cx="4572000" cy="3429000"/>
            <wp:effectExtent l="0" t="0" r="0" b="0"/>
            <wp:docPr id="1499197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0dce598c5848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219ACAE8" w14:textId="4994F259">
      <w:pPr>
        <w:pStyle w:val="Normal"/>
        <w:spacing w:after="0" w:line="240" w:lineRule="auto"/>
        <w:jc w:val="center"/>
      </w:pPr>
      <w:r>
        <w:drawing>
          <wp:inline wp14:editId="440B09B9" wp14:anchorId="230C3E8F">
            <wp:extent cx="4572000" cy="3429000"/>
            <wp:effectExtent l="0" t="0" r="0" b="0"/>
            <wp:docPr id="1339576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27f637975d45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6AB1D" w:rsidP="4296AB1D" w:rsidRDefault="4296AB1D" w14:paraId="0A93664E" w14:textId="71246C54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4296AB1D" w:rsidR="4296AB1D">
        <w:rPr>
          <w:rFonts w:ascii="Times New Roman" w:hAnsi="Times New Roman"/>
          <w:b w:val="1"/>
          <w:bCs w:val="1"/>
          <w:sz w:val="22"/>
          <w:szCs w:val="22"/>
        </w:rPr>
        <w:t>And finally the closing of the event.</w:t>
      </w:r>
    </w:p>
    <w:sectPr w:rsidR="00D1149E">
      <w:headerReference w:type="even" r:id="rId8"/>
      <w:headerReference w:type="default" r:id="rId9"/>
      <w:footerReference w:type="default" r:id="rId10"/>
      <w:headerReference w:type="first" r:id="rId11"/>
      <w:pgSz w:w="12242" w:h="18722" w:orient="portrait" w:code="1000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4790" w:rsidRDefault="004C4790" w14:paraId="4B4CE526" w14:textId="77777777">
      <w:pPr>
        <w:spacing w:after="0" w:line="240" w:lineRule="auto"/>
      </w:pPr>
      <w:r>
        <w:separator/>
      </w:r>
    </w:p>
  </w:endnote>
  <w:endnote w:type="continuationSeparator" w:id="0">
    <w:p w:rsidR="004C4790" w:rsidRDefault="004C4790" w14:paraId="6FD284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722900CD-502C-419F-AE27-90C18171D9AC}" r:id="rId1"/>
    <w:embedBold w:fontKey="{4BD7E788-9AB4-4828-92C4-9F9E42CEC20F}" r:id="rId2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w:fontKey="{2E8772A3-5004-4EE3-B032-B788C69DD38B}" r:id="rId3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w:fontKey="{95794923-65F1-49F2-A745-9E7170F21EB6}" r:id="rId5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w:fontKey="{8DF8F0F7-ACDB-4E60-88B2-72B11F5DAE18}" r:id="rId6"/>
    <w:embedBold w:fontKey="{303D206A-967F-45BA-B365-2DCFC31E9DE0}" r:id="rId7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DB09C5B4-5EF4-4B16-BF38-0194E7599BC9}" r:id="rId8"/>
    <w:embedBold w:fontKey="{E3E1CBFB-E4A8-45C3-AB90-B4E0321AD3E0}" r:id="rId9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  <w:embedRegular w:fontKey="{3FF0D345-97EE-4771-8ADD-6BD4607EC549}" r:id="rId10"/>
    <w:embedBold w:fontKey="{23A46527-CC1D-473A-8E98-D9029600EA0E}" r:id="rId11"/>
  </w:font>
  <w:font w:name="Trajan Pro">
    <w:altName w:val="Times New Roman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7B4895B4-0B7D-40F5-8E97-127CF0C06F93}" r:id="rId12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149E" w:rsidRDefault="004C4790" w14:paraId="28C87117" w14:textId="77777777">
    <w:pPr>
      <w:pStyle w:val="Footer"/>
      <w:spacing w:after="0"/>
      <w:rPr>
        <w:rFonts w:ascii="Times New Roman" w:hAnsi="Times New Roman"/>
        <w:sz w:val="20"/>
        <w:szCs w:val="20"/>
        <w:lang w:val="en-PH"/>
      </w:rPr>
    </w:pPr>
    <w:r>
      <w:rPr>
        <w:rFonts w:ascii="Times New Roman" w:hAnsi="Times New Roman"/>
        <w:sz w:val="20"/>
        <w:szCs w:val="20"/>
        <w:lang w:val="en-PH"/>
      </w:rPr>
      <w:tab/>
    </w:r>
    <w:proofErr w:type="spellStart"/>
    <w:r>
      <w:rPr>
        <w:rFonts w:ascii="Times New Roman" w:hAnsi="Times New Roman"/>
        <w:sz w:val="20"/>
        <w:szCs w:val="20"/>
        <w:lang w:val="en-PH"/>
      </w:rPr>
      <w:t>Rothlener</w:t>
    </w:r>
    <w:proofErr w:type="spellEnd"/>
    <w:r>
      <w:rPr>
        <w:rFonts w:ascii="Times New Roman" w:hAnsi="Times New Roman"/>
        <w:sz w:val="20"/>
        <w:szCs w:val="20"/>
        <w:lang w:val="en-PH"/>
      </w:rPr>
      <w:t xml:space="preserve"> Bldg., PUP Quezon City Branch, Don Fabian St., Commonwealth Quezon City Phone: (Direct Lines) 9527817;4289144;9577817 Email: </w:t>
    </w:r>
    <w:hyperlink w:history="1" r:id="rId1">
      <w:r>
        <w:rPr>
          <w:rStyle w:val="Hyperlink"/>
          <w:rFonts w:ascii="Times New Roman" w:hAnsi="Times New Roman"/>
          <w:sz w:val="20"/>
          <w:szCs w:val="20"/>
          <w:lang w:val="en-PH"/>
        </w:rPr>
        <w:t>commonwealth@pup.edu.ph/</w:t>
      </w:r>
    </w:hyperlink>
    <w:r>
      <w:rPr>
        <w:rFonts w:ascii="Times New Roman" w:hAnsi="Times New Roman"/>
        <w:sz w:val="20"/>
        <w:szCs w:val="20"/>
        <w:lang w:val="en-PH"/>
      </w:rPr>
      <w:t xml:space="preserve"> Website: www.pup.edu.ph</w:t>
    </w:r>
  </w:p>
  <w:p w:rsidR="00D1149E" w:rsidRDefault="004C4790" w14:paraId="31F60761" w14:textId="77777777">
    <w:pPr>
      <w:pStyle w:val="Footer"/>
      <w:spacing w:after="0"/>
      <w:jc w:val="center"/>
      <w:rPr>
        <w:rFonts w:ascii="Californian FB" w:hAnsi="Californian FB"/>
        <w:sz w:val="24"/>
        <w:szCs w:val="24"/>
        <w:lang w:val="en-PH"/>
      </w:rPr>
    </w:pPr>
    <w:r>
      <w:rPr>
        <w:rFonts w:ascii="Californian FB" w:hAnsi="Californian FB"/>
        <w:sz w:val="28"/>
        <w:szCs w:val="28"/>
        <w:lang w:val="en-PH"/>
      </w:rPr>
      <w:t>“</w:t>
    </w:r>
    <w:r>
      <w:rPr>
        <w:rFonts w:ascii="Trajan Pro" w:hAnsi="Trajan Pro"/>
        <w:b/>
        <w:sz w:val="28"/>
        <w:szCs w:val="28"/>
        <w:lang w:val="en-PH"/>
      </w:rPr>
      <w:t>T</w:t>
    </w:r>
    <w:r>
      <w:rPr>
        <w:rFonts w:ascii="Californian FB" w:hAnsi="Californian FB"/>
        <w:b/>
        <w:sz w:val="24"/>
        <w:szCs w:val="24"/>
        <w:lang w:val="en-PH"/>
      </w:rPr>
      <w:t xml:space="preserve">HE </w:t>
    </w:r>
    <w:r>
      <w:rPr>
        <w:rFonts w:ascii="Trajan Pro" w:hAnsi="Trajan Pro"/>
        <w:b/>
        <w:sz w:val="28"/>
        <w:szCs w:val="28"/>
        <w:lang w:val="en-PH"/>
      </w:rPr>
      <w:t>C</w:t>
    </w:r>
    <w:r>
      <w:rPr>
        <w:rFonts w:ascii="Californian FB" w:hAnsi="Californian FB"/>
        <w:b/>
        <w:sz w:val="24"/>
        <w:szCs w:val="24"/>
        <w:lang w:val="en-PH"/>
      </w:rPr>
      <w:t xml:space="preserve">OUNTRY’S </w:t>
    </w:r>
    <w:r>
      <w:rPr>
        <w:rFonts w:ascii="Trajan Pro" w:hAnsi="Trajan Pro"/>
        <w:b/>
        <w:sz w:val="28"/>
        <w:szCs w:val="28"/>
        <w:lang w:val="en-PH"/>
      </w:rPr>
      <w:t>1</w:t>
    </w:r>
    <w:r>
      <w:rPr>
        <w:rFonts w:ascii="Trajan Pro" w:hAnsi="Trajan Pro"/>
        <w:b/>
        <w:sz w:val="28"/>
        <w:szCs w:val="28"/>
        <w:vertAlign w:val="superscript"/>
        <w:lang w:val="en-PH"/>
      </w:rPr>
      <w:t>st</w:t>
    </w:r>
    <w:r>
      <w:rPr>
        <w:rFonts w:ascii="Trajan Pro" w:hAnsi="Trajan Pro"/>
        <w:b/>
        <w:sz w:val="28"/>
        <w:szCs w:val="28"/>
        <w:lang w:val="en-PH"/>
      </w:rPr>
      <w:t xml:space="preserve"> P</w:t>
    </w:r>
    <w:r>
      <w:rPr>
        <w:rFonts w:ascii="Californian FB" w:hAnsi="Californian FB"/>
        <w:b/>
        <w:sz w:val="24"/>
        <w:szCs w:val="24"/>
        <w:lang w:val="en-PH"/>
      </w:rPr>
      <w:t>OLYTECHNIC</w:t>
    </w:r>
    <w:r>
      <w:rPr>
        <w:rFonts w:ascii="Trajan Pro" w:hAnsi="Trajan Pro"/>
        <w:b/>
        <w:sz w:val="28"/>
        <w:szCs w:val="28"/>
        <w:lang w:val="en-PH"/>
      </w:rPr>
      <w:t>U</w:t>
    </w:r>
    <w:r>
      <w:rPr>
        <w:rFonts w:ascii="Californian FB" w:hAnsi="Californian FB"/>
        <w:b/>
        <w:sz w:val="28"/>
        <w:szCs w:val="28"/>
        <w:lang w:val="en-PH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4790" w:rsidRDefault="004C4790" w14:paraId="31B2BA55" w14:textId="77777777">
      <w:pPr>
        <w:spacing w:after="0" w:line="240" w:lineRule="auto"/>
      </w:pPr>
      <w:r>
        <w:separator/>
      </w:r>
    </w:p>
  </w:footnote>
  <w:footnote w:type="continuationSeparator" w:id="0">
    <w:p w:rsidR="004C4790" w:rsidRDefault="004C4790" w14:paraId="7D5E180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1149E" w:rsidRDefault="004C4790" w14:paraId="3B18EFEC" w14:textId="77777777">
    <w:pPr>
      <w:pStyle w:val="Header"/>
    </w:pPr>
    <w:r>
      <w:rPr>
        <w:noProof/>
      </w:rPr>
      <w:drawing>
        <wp:anchor distT="0" distB="0" distL="0" distR="0" simplePos="0" relativeHeight="7" behindDoc="1" locked="0" layoutInCell="0" allowOverlap="1" wp14:anchorId="16B2C3DB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5613400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3600" cy="5613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1149E" w:rsidRDefault="004C4790" w14:paraId="29CC3A7D" w14:textId="77777777"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38719B2C" wp14:editId="07777777">
              <wp:simplePos x="0" y="0"/>
              <wp:positionH relativeFrom="column">
                <wp:posOffset>963295</wp:posOffset>
              </wp:positionH>
              <wp:positionV relativeFrom="paragraph">
                <wp:posOffset>14812</wp:posOffset>
              </wp:positionV>
              <wp:extent cx="3779520" cy="828675"/>
              <wp:effectExtent l="0" t="0" r="0" b="9525"/>
              <wp:wrapNone/>
              <wp:docPr id="409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7952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D1149E" w:rsidRDefault="004C4790" w14:paraId="2914FFF4" w14:textId="77777777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epublic of the Philippines</w:t>
                          </w:r>
                        </w:p>
                        <w:p w:rsidR="00D1149E" w:rsidRDefault="004C4790" w14:paraId="295009FD" w14:textId="77777777">
                          <w:pPr>
                            <w:spacing w:after="0" w:line="240" w:lineRule="auto"/>
                            <w:rPr>
                              <w:rFonts w:ascii="Californian FB" w:hAnsi="Californian FB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Californian FB" w:hAnsi="Californian FB"/>
                              <w:b/>
                              <w:sz w:val="26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Californian FB" w:hAnsi="Californian FB"/>
                              <w:b/>
                              <w:szCs w:val="24"/>
                            </w:rPr>
                            <w:t xml:space="preserve">OLYTECHNIC </w:t>
                          </w:r>
                          <w:r>
                            <w:rPr>
                              <w:rFonts w:ascii="Californian FB" w:hAnsi="Californian FB"/>
                              <w:b/>
                              <w:sz w:val="26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lifornian FB" w:hAnsi="Californian FB"/>
                              <w:b/>
                              <w:szCs w:val="24"/>
                            </w:rPr>
                            <w:t xml:space="preserve">NIVERSITY OF THE </w:t>
                          </w:r>
                          <w:r>
                            <w:rPr>
                              <w:rFonts w:ascii="Californian FB" w:hAnsi="Californian FB"/>
                              <w:b/>
                              <w:sz w:val="26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Californian FB" w:hAnsi="Californian FB"/>
                              <w:b/>
                              <w:szCs w:val="24"/>
                            </w:rPr>
                            <w:t xml:space="preserve">HILIPPINES  </w:t>
                          </w:r>
                        </w:p>
                        <w:p w:rsidR="00D1149E" w:rsidRDefault="004C4790" w14:paraId="3A151DEE" w14:textId="77777777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Cs w:val="24"/>
                            </w:rPr>
                            <w:t>QUEZON CITY BRANCH</w:t>
                          </w:r>
                        </w:p>
                        <w:p w:rsidR="00D1149E" w:rsidRDefault="004C4790" w14:paraId="43DD1018" w14:textId="77777777">
                          <w:pPr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Youth Entrepreneurs Society</w:t>
                          </w: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3" style="position:absolute;margin-left:75.85pt;margin-top:1.15pt;width:297.6pt;height:65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38719B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">
              <v:textbox>
                <w:txbxContent>
                  <w:p w:rsidR="00D1149E" w:rsidRDefault="004C4790" w14:paraId="2914FFF4" w14:textId="77777777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epublic of the Philippines</w:t>
                    </w:r>
                  </w:p>
                  <w:p w:rsidR="00D1149E" w:rsidRDefault="004C4790" w14:paraId="295009FD" w14:textId="77777777">
                    <w:pPr>
                      <w:spacing w:after="0" w:line="240" w:lineRule="auto"/>
                      <w:rPr>
                        <w:rFonts w:ascii="Californian FB" w:hAnsi="Californian FB"/>
                        <w:b/>
                        <w:szCs w:val="24"/>
                      </w:rPr>
                    </w:pPr>
                    <w:r>
                      <w:rPr>
                        <w:rFonts w:ascii="Californian FB" w:hAnsi="Californian FB"/>
                        <w:b/>
                        <w:sz w:val="26"/>
                        <w:szCs w:val="28"/>
                      </w:rPr>
                      <w:t>P</w:t>
                    </w:r>
                    <w:r>
                      <w:rPr>
                        <w:rFonts w:ascii="Californian FB" w:hAnsi="Californian FB"/>
                        <w:b/>
                        <w:szCs w:val="24"/>
                      </w:rPr>
                      <w:t xml:space="preserve">OLYTECHNIC </w:t>
                    </w:r>
                    <w:r>
                      <w:rPr>
                        <w:rFonts w:ascii="Californian FB" w:hAnsi="Californian FB"/>
                        <w:b/>
                        <w:sz w:val="26"/>
                        <w:szCs w:val="28"/>
                      </w:rPr>
                      <w:t>U</w:t>
                    </w:r>
                    <w:r>
                      <w:rPr>
                        <w:rFonts w:ascii="Californian FB" w:hAnsi="Californian FB"/>
                        <w:b/>
                        <w:szCs w:val="24"/>
                      </w:rPr>
                      <w:t xml:space="preserve">NIVERSITY OF THE </w:t>
                    </w:r>
                    <w:r>
                      <w:rPr>
                        <w:rFonts w:ascii="Californian FB" w:hAnsi="Californian FB"/>
                        <w:b/>
                        <w:sz w:val="26"/>
                        <w:szCs w:val="28"/>
                      </w:rPr>
                      <w:t>P</w:t>
                    </w:r>
                    <w:r>
                      <w:rPr>
                        <w:rFonts w:ascii="Californian FB" w:hAnsi="Californian FB"/>
                        <w:b/>
                        <w:szCs w:val="24"/>
                      </w:rPr>
                      <w:t xml:space="preserve">HILIPPINES  </w:t>
                    </w:r>
                  </w:p>
                  <w:p w:rsidR="00D1149E" w:rsidRDefault="004C4790" w14:paraId="3A151DEE" w14:textId="77777777">
                    <w:pPr>
                      <w:spacing w:after="0" w:line="240" w:lineRule="auto"/>
                      <w:rPr>
                        <w:rFonts w:ascii="Tahoma" w:hAnsi="Tahoma" w:cs="Tahoma"/>
                        <w:b/>
                        <w:szCs w:val="24"/>
                      </w:rPr>
                    </w:pPr>
                    <w:r>
                      <w:rPr>
                        <w:rFonts w:ascii="Tahoma" w:hAnsi="Tahoma" w:cs="Tahoma"/>
                        <w:b/>
                        <w:szCs w:val="24"/>
                      </w:rPr>
                      <w:t>QUEZON CITY BRANCH</w:t>
                    </w:r>
                  </w:p>
                  <w:p w:rsidR="00D1149E" w:rsidRDefault="004C4790" w14:paraId="43DD1018" w14:textId="77777777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Youth Entrepreneurs Society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8" behindDoc="1" locked="0" layoutInCell="0" allowOverlap="1" wp14:anchorId="1A919DB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5613400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3600" cy="5613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" behindDoc="1" locked="0" layoutInCell="1" allowOverlap="1" wp14:anchorId="0063B005" wp14:editId="07777777">
          <wp:simplePos x="0" y="0"/>
          <wp:positionH relativeFrom="column">
            <wp:posOffset>5055870</wp:posOffset>
          </wp:positionH>
          <wp:positionV relativeFrom="paragraph">
            <wp:posOffset>13334</wp:posOffset>
          </wp:positionV>
          <wp:extent cx="940434" cy="829944"/>
          <wp:effectExtent l="0" t="0" r="0" b="8255"/>
          <wp:wrapTight wrapText="bothSides">
            <wp:wrapPolygon edited="0">
              <wp:start x="3938" y="0"/>
              <wp:lineTo x="1750" y="1487"/>
              <wp:lineTo x="0" y="4958"/>
              <wp:lineTo x="875" y="16857"/>
              <wp:lineTo x="7001" y="21319"/>
              <wp:lineTo x="7438" y="21319"/>
              <wp:lineTo x="11814" y="21319"/>
              <wp:lineTo x="13564" y="21319"/>
              <wp:lineTo x="19689" y="17353"/>
              <wp:lineTo x="21002" y="13386"/>
              <wp:lineTo x="21002" y="9420"/>
              <wp:lineTo x="20564" y="6445"/>
              <wp:lineTo x="18814" y="2479"/>
              <wp:lineTo x="16189" y="0"/>
              <wp:lineTo x="3938" y="0"/>
            </wp:wrapPolygon>
          </wp:wrapTight>
          <wp:docPr id="410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2" cstate="print"/>
                  <a:srcRect t="9480" b="9933"/>
                  <a:stretch/>
                </pic:blipFill>
                <pic:spPr>
                  <a:xfrm>
                    <a:off x="0" y="0"/>
                    <a:ext cx="940434" cy="8299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 wp14:anchorId="20028CA2" wp14:editId="07777777">
          <wp:simplePos x="0" y="0"/>
          <wp:positionH relativeFrom="column">
            <wp:posOffset>-99060</wp:posOffset>
          </wp:positionH>
          <wp:positionV relativeFrom="paragraph">
            <wp:posOffset>9525</wp:posOffset>
          </wp:positionV>
          <wp:extent cx="914400" cy="841005"/>
          <wp:effectExtent l="0" t="0" r="0" b="0"/>
          <wp:wrapNone/>
          <wp:docPr id="4102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/>
                </pic:nvPicPr>
                <pic:blipFill>
                  <a:blip r:embed="rId3" cstate="print"/>
                  <a:srcRect/>
                  <a:stretch/>
                </pic:blipFill>
                <pic:spPr>
                  <a:xfrm>
                    <a:off x="0" y="0"/>
                    <a:ext cx="914400" cy="8410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</w:t>
    </w:r>
  </w:p>
  <w:p w:rsidR="00D1149E" w:rsidRDefault="00D1149E" w14:paraId="48A21919" w14:textId="77777777">
    <w:pPr>
      <w:pStyle w:val="Header"/>
      <w:rPr>
        <w:lang w:val="en-PH"/>
      </w:rPr>
    </w:pPr>
  </w:p>
  <w:p w:rsidR="00D1149E" w:rsidRDefault="004C4790" w14:paraId="2543135A" w14:textId="77777777">
    <w:pPr>
      <w:pStyle w:val="Header"/>
      <w:rPr>
        <w:lang w:val="en-PH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25829413" wp14:editId="07777777">
              <wp:simplePos x="0" y="0"/>
              <wp:positionH relativeFrom="column">
                <wp:posOffset>-245878</wp:posOffset>
              </wp:positionH>
              <wp:positionV relativeFrom="paragraph">
                <wp:posOffset>282486</wp:posOffset>
              </wp:positionV>
              <wp:extent cx="6276975" cy="634"/>
              <wp:effectExtent l="19050" t="17145" r="19050" b="20320"/>
              <wp:wrapNone/>
              <wp:docPr id="410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76975" cy="634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oned="t" filled="f" o:spt="34" adj="10800" path="m,l@0,0@0,21600,21600,21600e" w14:anchorId="607C8FA5">
              <v:stroke joinstyle="miter"/>
              <v:formulas>
                <v:f eqn="val #0"/>
              </v:formulas>
              <v:path fillok="f" arrowok="t" o:connecttype="none"/>
              <v:handles>
                <v:h position="#0,center"/>
              </v:handles>
              <o:lock v:ext="edit" shapetype="t"/>
            </v:shapetype>
            <v:shape id="AutoShape 5" style="position:absolute;margin-left:-19.35pt;margin-top:22.25pt;width:494.25pt;height:.0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4" adj="1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">
              <o:lock v:ext="edit" shapetype="f"/>
            </v:shape>
          </w:pict>
        </mc:Fallback>
      </mc:AlternateContent>
    </w:r>
  </w:p>
  <w:p w:rsidR="00D1149E" w:rsidRDefault="00D1149E" w14:paraId="6BD18F9B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1149E" w:rsidRDefault="004C4790" w14:paraId="56D23AB5" w14:textId="77777777">
    <w:pPr>
      <w:pStyle w:val="Header"/>
    </w:pPr>
    <w:r>
      <w:rPr>
        <w:noProof/>
      </w:rPr>
      <w:drawing>
        <wp:anchor distT="0" distB="0" distL="0" distR="0" simplePos="0" relativeHeight="6" behindDoc="1" locked="0" layoutInCell="0" allowOverlap="1" wp14:anchorId="31758561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5613400"/>
          <wp:effectExtent l="0" t="0" r="0" b="0"/>
          <wp:wrapNone/>
          <wp:docPr id="4104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3600" cy="5613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FEEB680"/>
    <w:lvl w:ilvl="0" w:tplc="70D8AB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0000002"/>
    <w:multiLevelType w:val="hybridMultilevel"/>
    <w:tmpl w:val="9AE85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0000003"/>
    <w:multiLevelType w:val="hybridMultilevel"/>
    <w:tmpl w:val="85D25C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0000004"/>
    <w:multiLevelType w:val="hybridMultilevel"/>
    <w:tmpl w:val="89B4647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00000005"/>
    <w:multiLevelType w:val="hybridMultilevel"/>
    <w:tmpl w:val="434C4768"/>
    <w:lvl w:ilvl="0" w:tplc="DF08C6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000006"/>
    <w:multiLevelType w:val="hybridMultilevel"/>
    <w:tmpl w:val="8348D4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0000007"/>
    <w:multiLevelType w:val="hybridMultilevel"/>
    <w:tmpl w:val="75E2C1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0000008"/>
    <w:multiLevelType w:val="hybridMultilevel"/>
    <w:tmpl w:val="E0B05E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0000009"/>
    <w:multiLevelType w:val="hybridMultilevel"/>
    <w:tmpl w:val="2722B9D2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9" w15:restartNumberingAfterBreak="0">
    <w:nsid w:val="0000000A"/>
    <w:multiLevelType w:val="hybridMultilevel"/>
    <w:tmpl w:val="CAD4B3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669E295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0000000C"/>
    <w:multiLevelType w:val="hybridMultilevel"/>
    <w:tmpl w:val="D6EA568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0000000D"/>
    <w:multiLevelType w:val="hybridMultilevel"/>
    <w:tmpl w:val="234A436E"/>
    <w:lvl w:ilvl="0" w:tplc="04090001">
      <w:start w:val="1"/>
      <w:numFmt w:val="bullet"/>
      <w:lvlText w:val=""/>
      <w:lvlJc w:val="left"/>
      <w:pPr>
        <w:ind w:left="285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57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29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1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3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5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17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89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11" w:hanging="360"/>
      </w:pPr>
      <w:rPr>
        <w:rFonts w:hint="default" w:ascii="Wingdings" w:hAnsi="Wingdings"/>
      </w:rPr>
    </w:lvl>
  </w:abstractNum>
  <w:abstractNum w:abstractNumId="13" w15:restartNumberingAfterBreak="0">
    <w:nsid w:val="0000000E"/>
    <w:multiLevelType w:val="hybridMultilevel"/>
    <w:tmpl w:val="4A02C2DC"/>
    <w:lvl w:ilvl="0" w:tplc="D9E602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000000F"/>
    <w:multiLevelType w:val="hybridMultilevel"/>
    <w:tmpl w:val="EA5697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0000010"/>
    <w:multiLevelType w:val="hybridMultilevel"/>
    <w:tmpl w:val="740A2278"/>
    <w:lvl w:ilvl="0" w:tplc="E3446D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00000011"/>
    <w:multiLevelType w:val="hybridMultilevel"/>
    <w:tmpl w:val="2D6001BA"/>
    <w:lvl w:ilvl="0" w:tplc="13888E3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0000012"/>
    <w:multiLevelType w:val="hybridMultilevel"/>
    <w:tmpl w:val="23EC73CA"/>
    <w:lvl w:ilvl="0" w:tplc="04090001">
      <w:start w:val="1"/>
      <w:numFmt w:val="bullet"/>
      <w:lvlText w:val=""/>
      <w:lvlJc w:val="left"/>
      <w:pPr>
        <w:ind w:left="13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00000013"/>
    <w:multiLevelType w:val="hybridMultilevel"/>
    <w:tmpl w:val="699E629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00000014"/>
    <w:multiLevelType w:val="hybridMultilevel"/>
    <w:tmpl w:val="B32C54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0000015"/>
    <w:multiLevelType w:val="hybridMultilevel"/>
    <w:tmpl w:val="AFD62B7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1" w15:restartNumberingAfterBreak="0">
    <w:nsid w:val="00000016"/>
    <w:multiLevelType w:val="hybridMultilevel"/>
    <w:tmpl w:val="91641B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00000017"/>
    <w:multiLevelType w:val="hybridMultilevel"/>
    <w:tmpl w:val="F6687D1E"/>
    <w:lvl w:ilvl="0" w:tplc="B7385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00000018"/>
    <w:multiLevelType w:val="hybridMultilevel"/>
    <w:tmpl w:val="35A2DD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00000019"/>
    <w:multiLevelType w:val="hybridMultilevel"/>
    <w:tmpl w:val="08341F6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0000001A"/>
    <w:multiLevelType w:val="hybridMultilevel"/>
    <w:tmpl w:val="FCD2A720"/>
    <w:lvl w:ilvl="0" w:tplc="3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0000001B"/>
    <w:multiLevelType w:val="hybridMultilevel"/>
    <w:tmpl w:val="D118050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0000001C"/>
    <w:multiLevelType w:val="hybridMultilevel"/>
    <w:tmpl w:val="8424D99C"/>
    <w:lvl w:ilvl="0" w:tplc="34090001">
      <w:start w:val="1"/>
      <w:numFmt w:val="bullet"/>
      <w:lvlText w:val=""/>
      <w:lvlJc w:val="left"/>
      <w:pPr>
        <w:ind w:left="1352" w:hanging="360"/>
      </w:pPr>
      <w:rPr>
        <w:rFonts w:hint="default" w:ascii="Symbol" w:hAnsi="Symbol"/>
      </w:rPr>
    </w:lvl>
    <w:lvl w:ilvl="1" w:tplc="34090003" w:tentative="1">
      <w:start w:val="1"/>
      <w:numFmt w:val="bullet"/>
      <w:lvlText w:val="o"/>
      <w:lvlJc w:val="left"/>
      <w:pPr>
        <w:ind w:left="2072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792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3512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4232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952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672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6392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7112" w:hanging="360"/>
      </w:pPr>
      <w:rPr>
        <w:rFonts w:hint="default" w:ascii="Wingdings" w:hAnsi="Wingdings"/>
      </w:rPr>
    </w:lvl>
  </w:abstractNum>
  <w:abstractNum w:abstractNumId="28" w15:restartNumberingAfterBreak="0">
    <w:nsid w:val="0000001D"/>
    <w:multiLevelType w:val="hybridMultilevel"/>
    <w:tmpl w:val="B666E456"/>
    <w:lvl w:ilvl="0" w:tplc="D9E602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BF7ED29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0" w15:restartNumberingAfterBreak="0">
    <w:nsid w:val="019D04F8"/>
    <w:multiLevelType w:val="hybridMultilevel"/>
    <w:tmpl w:val="BD96DB9E"/>
    <w:lvl w:ilvl="0" w:tplc="FFA4EF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46E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B8AE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460D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5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20AF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500B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FC53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4EF8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1DE21D19"/>
    <w:multiLevelType w:val="hybridMultilevel"/>
    <w:tmpl w:val="E9F2B058"/>
    <w:lvl w:ilvl="0" w:tplc="BD7A79AA">
      <w:start w:val="1"/>
      <w:numFmt w:val="decimal"/>
      <w:lvlText w:val="%1."/>
      <w:lvlJc w:val="left"/>
      <w:pPr>
        <w:ind w:left="720" w:hanging="360"/>
      </w:pPr>
    </w:lvl>
    <w:lvl w:ilvl="1" w:tplc="DD86132A">
      <w:start w:val="1"/>
      <w:numFmt w:val="lowerLetter"/>
      <w:lvlText w:val="%2."/>
      <w:lvlJc w:val="left"/>
      <w:pPr>
        <w:ind w:left="1440" w:hanging="360"/>
      </w:pPr>
    </w:lvl>
    <w:lvl w:ilvl="2" w:tplc="7048E674">
      <w:start w:val="1"/>
      <w:numFmt w:val="lowerRoman"/>
      <w:lvlText w:val="%3."/>
      <w:lvlJc w:val="right"/>
      <w:pPr>
        <w:ind w:left="2160" w:hanging="180"/>
      </w:pPr>
    </w:lvl>
    <w:lvl w:ilvl="3" w:tplc="AB4AE03A">
      <w:start w:val="1"/>
      <w:numFmt w:val="decimal"/>
      <w:lvlText w:val="%4."/>
      <w:lvlJc w:val="left"/>
      <w:pPr>
        <w:ind w:left="2880" w:hanging="360"/>
      </w:pPr>
    </w:lvl>
    <w:lvl w:ilvl="4" w:tplc="BDEA6B6A">
      <w:start w:val="1"/>
      <w:numFmt w:val="lowerLetter"/>
      <w:lvlText w:val="%5."/>
      <w:lvlJc w:val="left"/>
      <w:pPr>
        <w:ind w:left="3600" w:hanging="360"/>
      </w:pPr>
    </w:lvl>
    <w:lvl w:ilvl="5" w:tplc="35D8EEC8">
      <w:start w:val="1"/>
      <w:numFmt w:val="lowerRoman"/>
      <w:lvlText w:val="%6."/>
      <w:lvlJc w:val="right"/>
      <w:pPr>
        <w:ind w:left="4320" w:hanging="180"/>
      </w:pPr>
    </w:lvl>
    <w:lvl w:ilvl="6" w:tplc="35E62CDE">
      <w:start w:val="1"/>
      <w:numFmt w:val="decimal"/>
      <w:lvlText w:val="%7."/>
      <w:lvlJc w:val="left"/>
      <w:pPr>
        <w:ind w:left="5040" w:hanging="360"/>
      </w:pPr>
    </w:lvl>
    <w:lvl w:ilvl="7" w:tplc="A0BCFAA8">
      <w:start w:val="1"/>
      <w:numFmt w:val="lowerLetter"/>
      <w:lvlText w:val="%8."/>
      <w:lvlJc w:val="left"/>
      <w:pPr>
        <w:ind w:left="5760" w:hanging="360"/>
      </w:pPr>
    </w:lvl>
    <w:lvl w:ilvl="8" w:tplc="846E0C5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53883"/>
    <w:multiLevelType w:val="hybridMultilevel"/>
    <w:tmpl w:val="5EDC7D58"/>
    <w:lvl w:ilvl="0" w:tplc="3CF4E742">
      <w:start w:val="1"/>
      <w:numFmt w:val="decimal"/>
      <w:lvlText w:val="%1."/>
      <w:lvlJc w:val="left"/>
      <w:pPr>
        <w:ind w:left="720" w:hanging="360"/>
      </w:pPr>
    </w:lvl>
    <w:lvl w:ilvl="1" w:tplc="4EEACDC8">
      <w:start w:val="1"/>
      <w:numFmt w:val="lowerLetter"/>
      <w:lvlText w:val="%2."/>
      <w:lvlJc w:val="left"/>
      <w:pPr>
        <w:ind w:left="1440" w:hanging="360"/>
      </w:pPr>
    </w:lvl>
    <w:lvl w:ilvl="2" w:tplc="088E8ADA">
      <w:start w:val="1"/>
      <w:numFmt w:val="lowerRoman"/>
      <w:lvlText w:val="%3."/>
      <w:lvlJc w:val="right"/>
      <w:pPr>
        <w:ind w:left="2160" w:hanging="180"/>
      </w:pPr>
    </w:lvl>
    <w:lvl w:ilvl="3" w:tplc="688C2146">
      <w:start w:val="1"/>
      <w:numFmt w:val="decimal"/>
      <w:lvlText w:val="%4."/>
      <w:lvlJc w:val="left"/>
      <w:pPr>
        <w:ind w:left="2880" w:hanging="360"/>
      </w:pPr>
    </w:lvl>
    <w:lvl w:ilvl="4" w:tplc="BE766A98">
      <w:start w:val="1"/>
      <w:numFmt w:val="lowerLetter"/>
      <w:lvlText w:val="%5."/>
      <w:lvlJc w:val="left"/>
      <w:pPr>
        <w:ind w:left="3600" w:hanging="360"/>
      </w:pPr>
    </w:lvl>
    <w:lvl w:ilvl="5" w:tplc="9F52A558">
      <w:start w:val="1"/>
      <w:numFmt w:val="lowerRoman"/>
      <w:lvlText w:val="%6."/>
      <w:lvlJc w:val="right"/>
      <w:pPr>
        <w:ind w:left="4320" w:hanging="180"/>
      </w:pPr>
    </w:lvl>
    <w:lvl w:ilvl="6" w:tplc="D1867A28">
      <w:start w:val="1"/>
      <w:numFmt w:val="decimal"/>
      <w:lvlText w:val="%7."/>
      <w:lvlJc w:val="left"/>
      <w:pPr>
        <w:ind w:left="5040" w:hanging="360"/>
      </w:pPr>
    </w:lvl>
    <w:lvl w:ilvl="7" w:tplc="AC88830E">
      <w:start w:val="1"/>
      <w:numFmt w:val="lowerLetter"/>
      <w:lvlText w:val="%8."/>
      <w:lvlJc w:val="left"/>
      <w:pPr>
        <w:ind w:left="5760" w:hanging="360"/>
      </w:pPr>
    </w:lvl>
    <w:lvl w:ilvl="8" w:tplc="19FE69A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544B04"/>
    <w:multiLevelType w:val="hybridMultilevel"/>
    <w:tmpl w:val="4E882648"/>
    <w:lvl w:ilvl="0" w:tplc="1E8EB04A">
      <w:start w:val="1"/>
      <w:numFmt w:val="decimal"/>
      <w:lvlText w:val="%1."/>
      <w:lvlJc w:val="left"/>
      <w:pPr>
        <w:ind w:left="720" w:hanging="360"/>
      </w:pPr>
    </w:lvl>
    <w:lvl w:ilvl="1" w:tplc="755A6A52">
      <w:start w:val="1"/>
      <w:numFmt w:val="lowerLetter"/>
      <w:lvlText w:val="%2."/>
      <w:lvlJc w:val="left"/>
      <w:pPr>
        <w:ind w:left="1440" w:hanging="360"/>
      </w:pPr>
    </w:lvl>
    <w:lvl w:ilvl="2" w:tplc="37FA020C">
      <w:start w:val="1"/>
      <w:numFmt w:val="lowerRoman"/>
      <w:lvlText w:val="%3."/>
      <w:lvlJc w:val="right"/>
      <w:pPr>
        <w:ind w:left="2160" w:hanging="180"/>
      </w:pPr>
    </w:lvl>
    <w:lvl w:ilvl="3" w:tplc="EDEC2CD0">
      <w:start w:val="1"/>
      <w:numFmt w:val="decimal"/>
      <w:lvlText w:val="%4."/>
      <w:lvlJc w:val="left"/>
      <w:pPr>
        <w:ind w:left="2880" w:hanging="360"/>
      </w:pPr>
    </w:lvl>
    <w:lvl w:ilvl="4" w:tplc="772E8062">
      <w:start w:val="1"/>
      <w:numFmt w:val="lowerLetter"/>
      <w:lvlText w:val="%5."/>
      <w:lvlJc w:val="left"/>
      <w:pPr>
        <w:ind w:left="3600" w:hanging="360"/>
      </w:pPr>
    </w:lvl>
    <w:lvl w:ilvl="5" w:tplc="A36AA7EA">
      <w:start w:val="1"/>
      <w:numFmt w:val="lowerRoman"/>
      <w:lvlText w:val="%6."/>
      <w:lvlJc w:val="right"/>
      <w:pPr>
        <w:ind w:left="4320" w:hanging="180"/>
      </w:pPr>
    </w:lvl>
    <w:lvl w:ilvl="6" w:tplc="3E023746">
      <w:start w:val="1"/>
      <w:numFmt w:val="decimal"/>
      <w:lvlText w:val="%7."/>
      <w:lvlJc w:val="left"/>
      <w:pPr>
        <w:ind w:left="5040" w:hanging="360"/>
      </w:pPr>
    </w:lvl>
    <w:lvl w:ilvl="7" w:tplc="C382F962">
      <w:start w:val="1"/>
      <w:numFmt w:val="lowerLetter"/>
      <w:lvlText w:val="%8."/>
      <w:lvlJc w:val="left"/>
      <w:pPr>
        <w:ind w:left="5760" w:hanging="360"/>
      </w:pPr>
    </w:lvl>
    <w:lvl w:ilvl="8" w:tplc="BC4A18A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E7F0E"/>
    <w:multiLevelType w:val="hybridMultilevel"/>
    <w:tmpl w:val="20F49D20"/>
    <w:lvl w:ilvl="0" w:tplc="7E24A3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50EC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787F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0A01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0E50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F8C9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64A0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8017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A429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A4E63A6"/>
    <w:multiLevelType w:val="hybridMultilevel"/>
    <w:tmpl w:val="34E80558"/>
    <w:lvl w:ilvl="0" w:tplc="5EECDAA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6ABE6AA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24008144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76A291E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E52F8E6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42E23D0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D4AA12E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DB6FF68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E02CA0F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6A964C7B"/>
    <w:multiLevelType w:val="hybridMultilevel"/>
    <w:tmpl w:val="8CFAB99E"/>
    <w:lvl w:ilvl="0" w:tplc="6E5096C2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77FB23D6"/>
    <w:multiLevelType w:val="hybridMultilevel"/>
    <w:tmpl w:val="05AE37AA"/>
    <w:lvl w:ilvl="0" w:tplc="BD68AE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FC90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DC10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8EB2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2E62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0A22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FC75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D81A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78CA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7"/>
  </w:num>
  <w:num w:numId="2">
    <w:abstractNumId w:val="34"/>
  </w:num>
  <w:num w:numId="3">
    <w:abstractNumId w:val="30"/>
  </w:num>
  <w:num w:numId="4">
    <w:abstractNumId w:val="32"/>
  </w:num>
  <w:num w:numId="5">
    <w:abstractNumId w:val="31"/>
  </w:num>
  <w:num w:numId="6">
    <w:abstractNumId w:val="33"/>
  </w:num>
  <w:num w:numId="7">
    <w:abstractNumId w:val="35"/>
  </w:num>
  <w:num w:numId="8">
    <w:abstractNumId w:val="27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2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4"/>
  </w:num>
  <w:num w:numId="19">
    <w:abstractNumId w:val="36"/>
  </w:num>
  <w:num w:numId="20">
    <w:abstractNumId w:val="4"/>
  </w:num>
  <w:num w:numId="21">
    <w:abstractNumId w:val="29"/>
  </w:num>
  <w:num w:numId="22">
    <w:abstractNumId w:val="24"/>
  </w:num>
  <w:num w:numId="23">
    <w:abstractNumId w:val="18"/>
  </w:num>
  <w:num w:numId="24">
    <w:abstractNumId w:val="26"/>
  </w:num>
  <w:num w:numId="25">
    <w:abstractNumId w:val="20"/>
  </w:num>
  <w:num w:numId="26">
    <w:abstractNumId w:val="8"/>
  </w:num>
  <w:num w:numId="27">
    <w:abstractNumId w:val="23"/>
  </w:num>
  <w:num w:numId="28">
    <w:abstractNumId w:val="3"/>
  </w:num>
  <w:num w:numId="29">
    <w:abstractNumId w:val="10"/>
  </w:num>
  <w:num w:numId="30">
    <w:abstractNumId w:val="11"/>
  </w:num>
  <w:num w:numId="31">
    <w:abstractNumId w:val="16"/>
  </w:num>
  <w:num w:numId="32">
    <w:abstractNumId w:val="22"/>
  </w:num>
  <w:num w:numId="33">
    <w:abstractNumId w:val="15"/>
  </w:num>
  <w:num w:numId="34">
    <w:abstractNumId w:val="13"/>
  </w:num>
  <w:num w:numId="35">
    <w:abstractNumId w:val="28"/>
  </w:num>
  <w:num w:numId="36">
    <w:abstractNumId w:val="17"/>
  </w:num>
  <w:num w:numId="37">
    <w:abstractNumId w:val="2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embedTrueTypeFonts/>
  <w:embedSystemFonts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B2A0F58"/>
    <w:rsid w:val="004C4790"/>
    <w:rsid w:val="00C065A1"/>
    <w:rsid w:val="00D1149E"/>
    <w:rsid w:val="00D8261E"/>
    <w:rsid w:val="02451D1A"/>
    <w:rsid w:val="03F56069"/>
    <w:rsid w:val="0B2A0F58"/>
    <w:rsid w:val="12588AA6"/>
    <w:rsid w:val="171642CD"/>
    <w:rsid w:val="220F8278"/>
    <w:rsid w:val="290AC48A"/>
    <w:rsid w:val="3CA237A3"/>
    <w:rsid w:val="4296AB1D"/>
    <w:rsid w:val="47C5016E"/>
    <w:rsid w:val="572034D9"/>
    <w:rsid w:val="5F4E416C"/>
    <w:rsid w:val="6F1066B9"/>
    <w:rsid w:val="7CA8D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E416C"/>
  <w15:docId w15:val="{8BDDBAAA-4709-419A-8981-78B38909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Pr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CDDDAC"/>
      </w:tcPr>
    </w:tblStyle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PH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styleId="SubtitleChar" w:customStyle="1">
    <w:name w:val="Subtitle Char"/>
    <w:link w:val="Subtitle"/>
    <w:uiPriority w:val="11"/>
    <w:rPr>
      <w:rFonts w:ascii="Calibri" w:hAnsi="Calibri" w:eastAsia="Times New Roman" w:cs="Times New Roman"/>
      <w:color w:val="5A5A5A"/>
      <w:spacing w:val="15"/>
      <w:sz w:val="22"/>
      <w:szCs w:val="22"/>
      <w:lang w:val="en-US" w:eastAsia="en-US"/>
    </w:rPr>
  </w:style>
  <w:style w:type="table" w:styleId="TableGrid1" w:customStyle="1">
    <w:name w:val="Table Grid1"/>
    <w:basedOn w:val="TableNormal"/>
    <w:next w:val="TableGrid"/>
    <w:uiPriority w:val="59"/>
    <w:rPr>
      <w:rFonts w:cs="SimSun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Pr>
      <w:rFonts w:cs="SimSun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image" Target="/media/image3.png" Id="R61373faa20a245c2" /><Relationship Type="http://schemas.openxmlformats.org/officeDocument/2006/relationships/image" Target="/media/image4.png" Id="R285e438d71f44f36" /><Relationship Type="http://schemas.openxmlformats.org/officeDocument/2006/relationships/image" Target="/media/image5.png" Id="R70d0922ccc664a8a" /><Relationship Type="http://schemas.openxmlformats.org/officeDocument/2006/relationships/image" Target="/media/image6.png" Id="R3ea642a6bcb54ef8" /><Relationship Type="http://schemas.openxmlformats.org/officeDocument/2006/relationships/image" Target="/media/image7.png" Id="Rbf5dd1b2edf94d69" /><Relationship Type="http://schemas.openxmlformats.org/officeDocument/2006/relationships/image" Target="/media/image8.png" Id="R6525f66a0a074a1e" /><Relationship Type="http://schemas.openxmlformats.org/officeDocument/2006/relationships/image" Target="/media/image9.png" Id="Rc2b9b3d44ceb4186" /><Relationship Type="http://schemas.openxmlformats.org/officeDocument/2006/relationships/image" Target="/media/imagea.png" Id="Rb4c876a08c7d4249" /><Relationship Type="http://schemas.openxmlformats.org/officeDocument/2006/relationships/image" Target="/media/imageb.png" Id="Rc2567470180a4db7" /><Relationship Type="http://schemas.openxmlformats.org/officeDocument/2006/relationships/image" Target="/media/imagec.png" Id="R99ff9da81f40437b" /><Relationship Type="http://schemas.openxmlformats.org/officeDocument/2006/relationships/image" Target="/media/imaged.png" Id="Rbc0c50faa9cb40ef" /><Relationship Type="http://schemas.openxmlformats.org/officeDocument/2006/relationships/image" Target="/media/imagee.png" Id="R1c14f96318f54622" /><Relationship Type="http://schemas.openxmlformats.org/officeDocument/2006/relationships/image" Target="/media/imagef.png" Id="R0562e288a3e44ed5" /><Relationship Type="http://schemas.openxmlformats.org/officeDocument/2006/relationships/image" Target="/media/image10.png" Id="Rc9e1bc50c18d4d5d" /><Relationship Type="http://schemas.openxmlformats.org/officeDocument/2006/relationships/image" Target="/media/image11.png" Id="Rab59b5b184584652" /><Relationship Type="http://schemas.openxmlformats.org/officeDocument/2006/relationships/image" Target="/media/image12.png" Id="Ree74eaacf6c14b01" /><Relationship Type="http://schemas.openxmlformats.org/officeDocument/2006/relationships/image" Target="/media/image13.png" Id="Rf66b4d6ca7be433b" /><Relationship Type="http://schemas.openxmlformats.org/officeDocument/2006/relationships/image" Target="/media/image14.png" Id="R21cb91a269f54690" /><Relationship Type="http://schemas.openxmlformats.org/officeDocument/2006/relationships/image" Target="/media/image15.png" Id="R1276aaf8666f492f" /><Relationship Type="http://schemas.openxmlformats.org/officeDocument/2006/relationships/image" Target="/media/image16.png" Id="Re7d565679a3c403b" /><Relationship Type="http://schemas.openxmlformats.org/officeDocument/2006/relationships/image" Target="/media/image17.png" Id="R02a946524f664423" /><Relationship Type="http://schemas.openxmlformats.org/officeDocument/2006/relationships/image" Target="/media/image18.png" Id="R0ae3f1e2f36745d5" /><Relationship Type="http://schemas.openxmlformats.org/officeDocument/2006/relationships/image" Target="/media/image19.png" Id="R512e6912b79b449e" /><Relationship Type="http://schemas.openxmlformats.org/officeDocument/2006/relationships/image" Target="/media/image1a.png" Id="R8cd24991ced44d8d" /><Relationship Type="http://schemas.openxmlformats.org/officeDocument/2006/relationships/image" Target="/media/image1b.png" Id="R1d0dce598c58485f" /><Relationship Type="http://schemas.openxmlformats.org/officeDocument/2006/relationships/image" Target="/media/image1c.png" Id="Rfc27f637975d45c3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12" Type="http://schemas.openxmlformats.org/officeDocument/2006/relationships/font" Target="fonts/font12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11" Type="http://schemas.openxmlformats.org/officeDocument/2006/relationships/font" Target="fonts/font11.odttf" /><Relationship Id="rId5" Type="http://schemas.openxmlformats.org/officeDocument/2006/relationships/font" Target="fonts/font5.odttf" /><Relationship Id="rId10" Type="http://schemas.openxmlformats.org/officeDocument/2006/relationships/font" Target="fonts/font10.odttf" /><Relationship Id="rId9" Type="http://schemas.openxmlformats.org/officeDocument/2006/relationships/font" Target="fonts/font9.odtt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onwealth@pup.edu.ph/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B3B2-9B82-46C0-B187-43609FCC5A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mmanuel albano</dc:creator>
  <lastModifiedBy>emmanuel albano</lastModifiedBy>
  <revision>4</revision>
  <lastPrinted>2019-08-31T06:58:00.0000000Z</lastPrinted>
  <dcterms:created xsi:type="dcterms:W3CDTF">2021-07-29T00:31:00.0000000Z</dcterms:created>
  <dcterms:modified xsi:type="dcterms:W3CDTF">2021-07-29T02:12:32.4186952Z</dcterms:modified>
</coreProperties>
</file>